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483b42-217b-4063-8a2b-a74c9ebbfa8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84c849-ae89-429d-827d-cbcb3a3cca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04d6f52-d038-44fb-bd2c-8c22ff1c80d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b5cdaaa-efe6-494f-bac6-46f3752d0e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6385872-70bb-411a-ad7c-a04339d5b8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aa4755-9a5f-4f54-b705-c82e5c3756f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0e6302-aaa7-4ca6-905e-926fb0d97d1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853b740-e093-43db-abaa-25b37f8055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d025fc-abfc-4c65-a465-d8a6f330d2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6772753-b500-4c7e-8989-cc7d0bf085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bf73c10-bef0-4c58-87e0-1c501d849c5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8e917c-4cb2-44d6-825a-e43e3e5906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04c9a1-73ff-4612-91dd-7caf01ec640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ea9f59-b5e6-4f9c-8877-8c30b0bcba9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7c87a48-f642-450e-8c50-18950c0350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0f3bd7f-7dcf-4608-ae3d-d9ae820dc6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8c02c0c-b5fd-4e15-99bf-66f4eb36da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e89ebd4-89d4-4105-acbc-517e8afb492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26e35c-ee01-44f2-9641-8066bea8924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83f216-8df8-4bb7-a51b-bdadb42f965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98dd08-ff88-40fe-8650-3684d139acb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897f25b-0b9a-4113-bd44-fb06b0db974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5d3fae-003c-4920-9351-a57f52e56c5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c0d4561-4538-4bab-9f03-8f7e0cac929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bcd236c-bf0b-4a7b-8bb5-cdeb280da62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b0b5c7-5a28-4426-bfca-d9a58e844b4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4ed3e6a-f73c-41fd-9a86-dd1ee81ede9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8c91183-0b33-4eab-8e4c-0114ab70a65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deabbe3-21ba-40da-9f40-aa3f9779e0c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6385872-70bb-411a-ad7c-a04339d5b8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e7ff186-1dcd-41b1-8f63-cbd438b3844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c7435c-1a39-483f-90ef-278029dfe21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9666b1-5d50-46e7-b40a-d9c72970d4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3d84cb-e401-4bcc-98fe-4b3fbd917d4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666d944-3cb8-4454-bd3b-a7274e5abc2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419f17f-e3e9-46d0-9eb3-553610c8d88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817e3c1-4614-484f-8dd7-0b5821466b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bafe303-8415-42a3-82ac-5469e7ea9ac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5da47d4-5d61-4067-ae20-a808dfd56f1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c71f000-8e71-4aa2-b5b3-2c189c1869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2a1fd8-e72b-4915-a7c8-587de2e7ab1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878730-23e0-4472-b760-2d80779476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1c8dc8-b707-48f7-a072-23fb4ec3f80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49651b8-0bd0-4b35-9862-380d643db6c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8bd3955-4371-48f6-b051-3e09aae7e6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12b40d-a4c0-4adc-b2df-fbe41986fef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4b76eab-b961-46d7-b38d-760d5981ab7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6250d1e-e6d0-4db6-9b8e-1674ef92b7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12a92a-66b7-4a5c-b811-d75383617f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1d1739-a0e6-4737-881b-d5701e8e360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c8a9a5-d89b-4ee8-9576-bd0c7bedb0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c0d6631-8ec1-46fb-8c6b-af120594c7c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29b1a16-e20e-4403-830f-c7cced8bd69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8e917c-4cb2-44d6-825a-e43e3e5906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e254d0-0ab3-485f-b940-38408936b83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e16a46-dfeb-444b-ac1f-21203c5744e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ae481e8-0bc7-4ccb-9175-3597f9821f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8dcff6-6123-4d02-9a3b-49086a81800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7006938-cc62-4d7e-88db-de076a9b3e1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c11093-1228-4eff-808d-dba85573f20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f9b3045-71c8-4902-a9ba-514e93f283f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eee3ac2-e25b-47a0-9c24-cfe58f480cc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82403e2-d3de-4ecf-9cac-5d2f0189cba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b7a69bf-72b7-485f-9a74-8133fc6d13f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d5931d-5948-471f-b6c2-ffd151644dd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cd7b1a-b8c5-47ee-bfb3-9f4f3fb4e2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516bdf2-81c5-4c21-a907-ba8eb11ca4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4167f1-b1ec-4537-aedb-e33752d5cab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611b2fb-2b80-4f51-8394-8bad52bf20e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d7aff07-085f-424d-8a77-6bf0ce32f3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c3ef89c-38d1-46a8-a7d6-5ecb7945925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1f1ddf-cf2d-4f1a-99c9-6e9cf3062cd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16c8ef-7e8d-4043-874e-32a71c53031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d7aff07-085f-424d-8a77-6bf0ce32f3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c66f5e9-497c-492a-a22f-5759216930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8441ce-50f2-4bbc-b31c-1aea504e8e5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b81e72e-9761-4694-8121-f6f7169876a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375110-2177-47f6-97bc-00d0708f869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52624d0-f7d0-439f-b453-8130dc5963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64b6cd-f691-4e7d-bf26-664d74ae6f5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8e707c2-dc60-4f6f-a81d-cfe03b932f8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34b9aab-67c9-4c4e-8272-9cf57cffe49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65ccede-1819-402c-9254-4cd7b0a42e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9d9ca19-c235-4af8-bb93-938b71da8bb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cc6263f-66b3-40d5-830b-aef2e8cf00e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9bce9c2-d4eb-4d05-a81c-b6db0a59e3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b752289-8a88-414c-bfca-4bca9e1386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e552037-f7b6-46cd-a7e5-b8480420b42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d6c6fa5-3634-4230-9598-14250805422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54edceb-00e3-4e84-8cef-17b1657326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f09416f-2dcf-4eec-8969-1089ca5f64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18eb64f-ac19-40ec-a028-0ecae53ed36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9a60773-515f-4945-b2a3-8e4241eb4af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a10af54-7ccf-4965-b8d2-357b68e4a5a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fed48ab-95b9-4c9a-836c-e1f734a9cc9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a1f177f-68a2-45c0-ba70-982ce5a3679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e15da8d-85de-49f3-a106-3fdc46e7d31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beef56-5723-4293-9210-3879277385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0df476-455b-4740-ac4c-26591c2f63a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c3517a8-08f2-4023-a2d9-871cffcdda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9a4802-2419-4a85-b46f-d7a9160caa8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5e66f87-ad1c-4fb4-9dd5-91528f8e771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7de33d-84bb-462c-b503-deaa2fbf05c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d1bbc6c-2452-4f93-9276-12767e6cee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393be91-9895-4efe-91be-2dcbe166eff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38846b-0509-42bd-8ad7-a91f37ee20c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a9fcf7b-30b5-4ffb-bee8-0312cbcd27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fd76c77-c371-429a-be15-030a82ae6c7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6385872-70bb-411a-ad7c-a04339d5b8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5ca363-4841-46fe-b039-babfc4b66d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4052452-4ab7-4e71-9c70-219d92f45b7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efd974d-b0ae-48e8-99e2-e3f7ea09598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4807c9-18ac-43f6-979b-7968d5d90b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bc1f981-8811-4529-a817-813764a6c06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80eb33a-3993-41b9-b5cd-ecf4c03a4a4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01deec-76fc-4022-a86b-40b9de0e4e7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38df3a-f124-4b90-be49-942919b98c2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bcf207-f11a-4909-a545-52a861712e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8e917c-4cb2-44d6-825a-e43e3e5906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8199b14-4df5-4e40-9694-8c1e19d292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12a92a-66b7-4a5c-b811-d75383617f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516bdf2-81c5-4c21-a907-ba8eb11ca4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192e9e5-69ff-4d43-acb8-a3b19d5950b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69f8cea-58f6-4520-94a8-f86683160ab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0ddb2ae-e454-4fee-9bac-e1d4f28f2fc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7735025-520d-4069-8d55-98b4d332269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3e37d7f-fac8-44ee-a32b-e7f8322158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c915d62-eabf-40f1-b0d4-c9aaa9ec477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ba3d3fa-c3e2-477d-876d-9e6b5ff716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2ba798-24ad-4ca8-a9fc-e6ccfe6882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109c21-c1ce-4cc2-b053-d5e183a1d58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8f7f41-2e90-4a3e-99ff-830899fea11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3e37d7f-fac8-44ee-a32b-e7f8322158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3654884-acde-422c-8515-a023f232bf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b1d27d5-1515-4df8-bab2-c9c198cdf8e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4b222fa-2ee6-41e3-9e8a-4befb6ac08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926b3da-f71f-472d-88e2-98e169b45f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35fa07e-0299-4f9e-8f29-04f777abed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d0ea31e-21cd-4e48-8bae-c3dc5faa96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cbae26-1377-4901-b060-4ff3f8cd823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241d35-2437-46b8-9948-1989a9ba70b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32dda7d-b739-42e3-b106-7599ead7cb9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12a92a-66b7-4a5c-b811-d75383617f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fb2eba-0731-4718-9ade-0268ab27cd1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65244d6-e835-4fa8-ad60-faedd06eb2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2a2641-4099-4563-82aa-61690fd4138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6097765-a6a6-4396-a2cf-56d3a68a7c1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04a237a-3059-4840-b2d4-ca119e06008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cd5d702-b914-4809-8e7d-5ec9314afc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cdaeccc-3ceb-49e2-9ff8-d38affa538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1263b34-0438-4490-a843-266c9abb6c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8d17f4-150c-4aba-86df-42bca72f7e7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0b1397b-0dba-40a0-bd25-c66aea427d4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55fcbd-750c-422a-b1a7-d1cf78fa4fb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65244d6-e835-4fa8-ad60-faedd06eb2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ec9a51-51e5-4c6f-b841-8e53305f2fc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ec45579-2373-48dd-943e-91c0afb795b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beab6fe-202b-48a5-b8e5-dc8393a5663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d23d8c-e010-49b0-8577-9173d0ea1c9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a7ac2cc-e010-4521-bff9-438ac48e075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299f6ec-6bcf-402b-a779-c2c3e9c400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83bc1f9-6c3d-4eb9-91c1-d1de53d1e4b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92fae3-a4a6-4b0e-b05a-9f575c1555a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e32824-682b-4fd2-a8ba-be6bacb034c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ba7fedd-e648-4b16-b94c-dc4287a97b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621b6a-4667-40aa-b34a-b6d097e1c3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f78c536-d163-4ce7-b0f0-132c1ed0487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5975915-516b-49e7-8c03-aaaded141ab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32c5f10-ff2e-4f8c-a156-41f86e6449d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8f5661-b21d-4a03-8ddc-cce09828970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3756405-47cb-4dc9-bdc6-649aeb6427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986b7b-d061-4af6-983a-3fa85401c4e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d076003-88ca-48d1-bb83-7f0674d344e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6cda61-cd9b-45fa-a3c5-6f5d81ad5e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e3358c9-6058-4283-89aa-141753c836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e05dc42-c1aa-4ffc-a35e-35b8b2f6610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1ffbcec-3c2a-4c98-9585-c46361cc767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ec1bb5-6bcd-4b39-8d30-9fca172ba98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02e3c69-2672-4905-bff5-ceffbbbf4df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44739c-e6b1-4afd-86cf-e9d3474bf18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8761466-0ceb-4f0e-a22e-042b9d11e1f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9326a00-31fc-49de-ac29-1d2d538580a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1c231f7-7b91-4ef8-b48b-92cb72e7968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98306c4-7464-4296-93e0-db79b2ef98e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c3e53aa-a88f-41ed-ae10-f31665aab35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8c02c0c-b5fd-4e15-99bf-66f4eb36da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fe5874a-4618-4432-b4a3-27f7507763c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1deb78-f141-4e14-b5a2-893e6da5fdb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bf79c93-01be-46c4-b97b-925a76d83a9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87599f7-13e9-42de-a76f-9e3af6c8624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e3685b-f6d4-49bc-8537-d9c543dbfe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7cfe3d7-5995-4ee7-a743-e71345307a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dfcf8e-2562-46ee-8383-154d066ac2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a5da7d-4727-4b6d-8e15-4e354b0ebb6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33b103-3b37-443f-8732-b77b6043f9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f0e082c-622b-4c0b-843f-159908b292c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1e52dac-e7de-499d-8b23-63eab54a06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406af48-031c-4e97-bced-65858d4356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6e7f34b-3f9a-41db-809a-22fe0cad97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f6ab996-f751-4434-81f9-56d1066bd66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4ab3780-d401-4ea6-8034-92483d73d4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a2e7c8d-3d0f-473a-99e0-f58e4c2193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db25b39-7c1e-4ae6-8926-e9bae59661c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d38020-a295-43d9-83f7-81c54e9bb22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211a1db-de31-479d-931f-7a65d0af754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bfafee-2b6f-4697-a6da-986e6b91c5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dc6edfd-3081-4278-9ead-c1327e25b6e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0916f6f-477f-4653-944b-22eff7721e1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9cd0bb-d70a-4b48-9fa1-d268da57824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8bcb99-1ba4-4a89-8513-12a378c9c7a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f817c50-eb6e-4eff-b81a-46e1cb498f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12173ea-7500-4a88-8395-a14c63d8dc1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406af48-031c-4e97-bced-65858d4356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6e7f34b-3f9a-41db-809a-22fe0cad97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a583b9f-d9be-4828-8903-ecf9cabdb94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49f5c0-cd2a-4c0a-a805-2326e0aa5b4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e8c1279-0603-4c05-9ac3-4ab70889e2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7ce43a4-7dce-4fe1-a00f-a625561b06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ed7586-9f26-40e6-808f-d7862a383a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4b2b95-c999-4d89-b881-1029f39b44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5a8d7b6-d791-4be0-9e33-6d0d4972a0e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45fd77-0fc3-4f04-be63-729fc1dd72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ae481e8-0bc7-4ccb-9175-3597f9821f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e40fd0-d115-4703-b6e5-15bfdbd8910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12a92a-66b7-4a5c-b811-d75383617f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8b450e3-bf7d-49b2-80e7-d647876dbf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4fbc8a2-181a-49bf-ae39-506f27ae45f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